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4C" w:rsidRPr="005B73D6" w:rsidRDefault="00E64FAA" w:rsidP="00E10ECD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DE32C9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4E4C" w:rsidRPr="005B73D6">
        <w:rPr>
          <w:rFonts w:ascii="Times New Roman" w:hAnsi="Times New Roman" w:cs="Times New Roman"/>
          <w:sz w:val="16"/>
          <w:szCs w:val="16"/>
          <w:lang w:eastAsia="ru-RU"/>
        </w:rPr>
        <w:t>Приложение 1</w:t>
      </w:r>
    </w:p>
    <w:p w:rsidR="00504E4C" w:rsidRPr="005B73D6" w:rsidRDefault="00504E4C" w:rsidP="00282812">
      <w:pPr>
        <w:tabs>
          <w:tab w:val="left" w:pos="4320"/>
        </w:tabs>
        <w:spacing w:after="0" w:line="240" w:lineRule="auto"/>
        <w:ind w:left="450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к </w:t>
      </w:r>
      <w:r w:rsidR="00681DAE"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Временному </w:t>
      </w:r>
      <w:r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Порядку учета</w:t>
      </w:r>
      <w:r w:rsidR="00A12989"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прикрепления граждан,</w:t>
      </w:r>
      <w:r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 застрахованных по обязательному медицинскому страхованию</w:t>
      </w:r>
      <w:r w:rsidR="009A12B5"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>,</w:t>
      </w:r>
      <w:r w:rsidR="00A12989"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к медицинским организациям</w:t>
      </w:r>
      <w:r w:rsidRPr="005B73D6">
        <w:rPr>
          <w:rFonts w:ascii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 с учётом реализации   прав граждан на выбор медицинской организации при оказании медицинской помощи в рамках </w:t>
      </w:r>
      <w:r w:rsidR="00B56FDD" w:rsidRPr="005B73D6">
        <w:rPr>
          <w:rFonts w:ascii="Times New Roman" w:hAnsi="Times New Roman" w:cs="Times New Roman"/>
          <w:spacing w:val="2"/>
          <w:sz w:val="16"/>
          <w:szCs w:val="16"/>
        </w:rPr>
        <w:t xml:space="preserve">Программы государственных гарантий </w:t>
      </w:r>
      <w:r w:rsidR="00071C69" w:rsidRPr="005B73D6">
        <w:rPr>
          <w:rFonts w:ascii="Times New Roman" w:hAnsi="Times New Roman" w:cs="Times New Roman"/>
          <w:spacing w:val="2"/>
          <w:sz w:val="16"/>
          <w:szCs w:val="16"/>
        </w:rPr>
        <w:t xml:space="preserve">оказания населению Нижегородской области </w:t>
      </w:r>
      <w:r w:rsidR="00B56FDD" w:rsidRPr="005B73D6">
        <w:rPr>
          <w:rFonts w:ascii="Times New Roman" w:hAnsi="Times New Roman" w:cs="Times New Roman"/>
          <w:spacing w:val="2"/>
          <w:sz w:val="16"/>
          <w:szCs w:val="16"/>
        </w:rPr>
        <w:t>бесплатно</w:t>
      </w:r>
      <w:r w:rsidR="00071C69" w:rsidRPr="005B73D6">
        <w:rPr>
          <w:rFonts w:ascii="Times New Roman" w:hAnsi="Times New Roman" w:cs="Times New Roman"/>
          <w:spacing w:val="2"/>
          <w:sz w:val="16"/>
          <w:szCs w:val="16"/>
        </w:rPr>
        <w:t>й</w:t>
      </w:r>
      <w:r w:rsidR="00B56FDD" w:rsidRPr="005B73D6">
        <w:rPr>
          <w:rFonts w:ascii="Times New Roman" w:hAnsi="Times New Roman" w:cs="Times New Roman"/>
          <w:spacing w:val="2"/>
          <w:sz w:val="16"/>
          <w:szCs w:val="16"/>
        </w:rPr>
        <w:t xml:space="preserve"> медицинской помощи</w:t>
      </w:r>
    </w:p>
    <w:p w:rsidR="00504E4C" w:rsidRPr="00DE32C9" w:rsidRDefault="00504E4C" w:rsidP="00A015D6">
      <w:pPr>
        <w:spacing w:after="0" w:line="360" w:lineRule="auto"/>
        <w:ind w:left="5170"/>
        <w:rPr>
          <w:rFonts w:ascii="Times New Roman" w:hAnsi="Times New Roman" w:cs="Times New Roman"/>
        </w:rPr>
      </w:pPr>
      <w:r w:rsidRPr="00DE32C9">
        <w:rPr>
          <w:rFonts w:ascii="Times New Roman" w:hAnsi="Times New Roman" w:cs="Times New Roman"/>
        </w:rPr>
        <w:t>Руководителю медицинской организации</w:t>
      </w:r>
    </w:p>
    <w:p w:rsidR="00504E4C" w:rsidRPr="00A015D6" w:rsidRDefault="00A015D6" w:rsidP="00A015D6">
      <w:pPr>
        <w:spacing w:after="0" w:line="240" w:lineRule="auto"/>
        <w:ind w:left="5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</w:t>
      </w:r>
      <w:r w:rsidR="00580A9E" w:rsidRPr="00A015D6">
        <w:rPr>
          <w:rFonts w:ascii="Times New Roman" w:hAnsi="Times New Roman" w:cs="Times New Roman"/>
          <w:u w:val="single"/>
        </w:rPr>
        <w:t xml:space="preserve">ГБУЗ НО </w:t>
      </w:r>
      <w:r>
        <w:rPr>
          <w:rFonts w:ascii="Times New Roman" w:hAnsi="Times New Roman" w:cs="Times New Roman"/>
          <w:u w:val="single"/>
        </w:rPr>
        <w:t>«</w:t>
      </w:r>
      <w:r w:rsidR="00580A9E" w:rsidRPr="00A015D6">
        <w:rPr>
          <w:rFonts w:ascii="Times New Roman" w:hAnsi="Times New Roman" w:cs="Times New Roman"/>
          <w:u w:val="single"/>
        </w:rPr>
        <w:t>Детская городская больница №17 Сормовского района г. Н.Новгорода», 603003, г.Н.Новгород, пр.Союзный, 17</w:t>
      </w:r>
      <w:r>
        <w:rPr>
          <w:rFonts w:ascii="Times New Roman" w:hAnsi="Times New Roman" w:cs="Times New Roman"/>
          <w:u w:val="single"/>
        </w:rPr>
        <w:t xml:space="preserve">______________ </w:t>
      </w:r>
      <w:r w:rsidR="00580A9E" w:rsidRPr="00A015D6">
        <w:rPr>
          <w:rFonts w:ascii="Times New Roman" w:hAnsi="Times New Roman" w:cs="Times New Roman"/>
          <w:u w:val="single"/>
        </w:rPr>
        <w:t xml:space="preserve"> </w:t>
      </w:r>
    </w:p>
    <w:p w:rsidR="00504E4C" w:rsidRDefault="00504E4C" w:rsidP="00A015D6">
      <w:pPr>
        <w:spacing w:after="0" w:line="240" w:lineRule="auto"/>
        <w:ind w:left="517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5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фактический адрес медицинской организации)</w:t>
      </w:r>
    </w:p>
    <w:p w:rsidR="00580A9E" w:rsidRPr="00A015D6" w:rsidRDefault="00A015D6" w:rsidP="00A015D6">
      <w:pPr>
        <w:spacing w:after="0" w:line="240" w:lineRule="auto"/>
        <w:ind w:left="5170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  </w:t>
      </w:r>
      <w:r w:rsidR="00580A9E" w:rsidRPr="00A015D6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Калошину Алексею Александровичу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   </w:t>
      </w:r>
      <w:r w:rsidRPr="00A015D6">
        <w:rPr>
          <w:rFonts w:ascii="Times New Roman" w:hAnsi="Times New Roman" w:cs="Times New Roman"/>
          <w:color w:val="FFFFFF"/>
          <w:sz w:val="28"/>
          <w:szCs w:val="28"/>
          <w:u w:val="single"/>
          <w:vertAlign w:val="superscript"/>
        </w:rPr>
        <w:t>_</w:t>
      </w:r>
    </w:p>
    <w:p w:rsidR="00504E4C" w:rsidRPr="006F6567" w:rsidRDefault="00504E4C" w:rsidP="00A015D6">
      <w:pPr>
        <w:spacing w:after="0" w:line="240" w:lineRule="auto"/>
        <w:ind w:left="5170"/>
        <w:rPr>
          <w:rFonts w:ascii="Times New Roman" w:hAnsi="Times New Roman" w:cs="Times New Roman"/>
          <w:sz w:val="28"/>
          <w:szCs w:val="28"/>
        </w:rPr>
      </w:pPr>
      <w:r w:rsidRPr="006F656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уководителя медицинской</w:t>
      </w:r>
      <w:r w:rsidR="00A015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6567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:rsidR="00504E4C" w:rsidRPr="006F6567" w:rsidRDefault="00504E4C" w:rsidP="00504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656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504E4C" w:rsidRPr="006F6567" w:rsidRDefault="00504E4C" w:rsidP="00504E4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F6567">
        <w:rPr>
          <w:rFonts w:ascii="Times New Roman" w:hAnsi="Times New Roman" w:cs="Times New Roman"/>
          <w:lang w:eastAsia="ru-RU"/>
        </w:rPr>
        <w:t>(заполняется лично заявителем</w:t>
      </w:r>
      <w:r w:rsidR="006C5A24" w:rsidRPr="006F6567">
        <w:rPr>
          <w:rFonts w:ascii="Times New Roman" w:hAnsi="Times New Roman" w:cs="Times New Roman"/>
          <w:lang w:eastAsia="ru-RU"/>
        </w:rPr>
        <w:t xml:space="preserve"> или его законным представителем</w:t>
      </w:r>
      <w:r w:rsidRPr="006F6567">
        <w:rPr>
          <w:rFonts w:ascii="Times New Roman" w:hAnsi="Times New Roman" w:cs="Times New Roman"/>
          <w:lang w:eastAsia="ru-RU"/>
        </w:rPr>
        <w:t>)</w:t>
      </w:r>
    </w:p>
    <w:p w:rsidR="00504E4C" w:rsidRPr="006F6567" w:rsidRDefault="00504E4C" w:rsidP="00504E4C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формация о гражданине</w:t>
      </w:r>
    </w:p>
    <w:p w:rsidR="00504E4C" w:rsidRPr="006F6567" w:rsidRDefault="00504E4C" w:rsidP="00DE32C9">
      <w:pPr>
        <w:numPr>
          <w:ilvl w:val="1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  <w:sz w:val="26"/>
          <w:szCs w:val="26"/>
        </w:rPr>
        <w:t>Фамилия  _______________________________________________</w:t>
      </w:r>
    </w:p>
    <w:p w:rsidR="00504E4C" w:rsidRPr="006F6567" w:rsidRDefault="00504E4C" w:rsidP="00B6542F">
      <w:pPr>
        <w:tabs>
          <w:tab w:val="num" w:pos="0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56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F6567">
        <w:rPr>
          <w:rFonts w:ascii="Times New Roman" w:hAnsi="Times New Roman" w:cs="Times New Roman"/>
          <w:sz w:val="20"/>
          <w:szCs w:val="20"/>
        </w:rPr>
        <w:t>(указывается в точном соответствии с записью в документе, удостоверяющем личность)</w:t>
      </w:r>
    </w:p>
    <w:p w:rsidR="00504E4C" w:rsidRPr="006F6567" w:rsidRDefault="00504E4C" w:rsidP="00DE32C9">
      <w:pPr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  <w:sz w:val="26"/>
          <w:szCs w:val="26"/>
        </w:rPr>
        <w:t xml:space="preserve"> Имя ___________________________________________________</w:t>
      </w:r>
    </w:p>
    <w:p w:rsidR="00504E4C" w:rsidRPr="006F6567" w:rsidRDefault="00504E4C" w:rsidP="00B6542F">
      <w:pPr>
        <w:tabs>
          <w:tab w:val="num" w:pos="0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567">
        <w:rPr>
          <w:rFonts w:ascii="Times New Roman" w:hAnsi="Times New Roman" w:cs="Times New Roman"/>
          <w:sz w:val="20"/>
          <w:szCs w:val="20"/>
        </w:rPr>
        <w:t xml:space="preserve">                    (указывается в точном соответствии с записью в документе, удостоверяющем личность)</w:t>
      </w:r>
    </w:p>
    <w:p w:rsidR="00504E4C" w:rsidRPr="006F6567" w:rsidRDefault="00504E4C" w:rsidP="00DE32C9">
      <w:pPr>
        <w:numPr>
          <w:ilvl w:val="1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  <w:sz w:val="26"/>
          <w:szCs w:val="26"/>
        </w:rPr>
        <w:t xml:space="preserve"> Отчество (при наличии) _________________________________</w:t>
      </w:r>
    </w:p>
    <w:p w:rsidR="00504E4C" w:rsidRPr="006F6567" w:rsidRDefault="00504E4C" w:rsidP="00B6542F">
      <w:pPr>
        <w:tabs>
          <w:tab w:val="num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5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F6567">
        <w:rPr>
          <w:rFonts w:ascii="Times New Roman" w:hAnsi="Times New Roman" w:cs="Times New Roman"/>
          <w:sz w:val="20"/>
          <w:szCs w:val="20"/>
        </w:rPr>
        <w:t>(указывается в точном соответствии с записью в документе, удостоверяющем личность)</w:t>
      </w:r>
    </w:p>
    <w:tbl>
      <w:tblPr>
        <w:tblW w:w="10982" w:type="dxa"/>
        <w:tblInd w:w="-5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5"/>
        <w:gridCol w:w="340"/>
        <w:gridCol w:w="1554"/>
        <w:gridCol w:w="144"/>
        <w:gridCol w:w="6289"/>
      </w:tblGrid>
      <w:tr w:rsidR="00504E4C" w:rsidRPr="006F6567">
        <w:trPr>
          <w:cantSplit/>
        </w:trPr>
        <w:tc>
          <w:tcPr>
            <w:tcW w:w="2655" w:type="dxa"/>
            <w:vAlign w:val="bottom"/>
          </w:tcPr>
          <w:p w:rsidR="00504E4C" w:rsidRPr="006F6567" w:rsidRDefault="00FA45D4" w:rsidP="00DE32C9">
            <w:pPr>
              <w:numPr>
                <w:ilvl w:val="1"/>
                <w:numId w:val="3"/>
              </w:numPr>
              <w:spacing w:line="240" w:lineRule="auto"/>
              <w:ind w:right="27" w:hanging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5080</wp:posOffset>
                      </wp:positionV>
                      <wp:extent cx="245745" cy="296545"/>
                      <wp:effectExtent l="7620" t="5080" r="1333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99C65" id="Rectangle 2" o:spid="_x0000_s1026" style="position:absolute;margin-left:131.6pt;margin-top:.4pt;width:19.3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"/>
                  </w:pict>
                </mc:Fallback>
              </mc:AlternateContent>
            </w:r>
            <w:r w:rsidR="00504E4C"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Пол: муж. </w:t>
            </w:r>
          </w:p>
        </w:tc>
        <w:tc>
          <w:tcPr>
            <w:tcW w:w="340" w:type="dxa"/>
            <w:vAlign w:val="bottom"/>
          </w:tcPr>
          <w:p w:rsidR="00504E4C" w:rsidRPr="006F6567" w:rsidRDefault="00504E4C">
            <w:pPr>
              <w:tabs>
                <w:tab w:val="num" w:pos="0"/>
                <w:tab w:val="left" w:pos="720"/>
              </w:tabs>
              <w:spacing w:line="240" w:lineRule="auto"/>
              <w:ind w:right="27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vAlign w:val="bottom"/>
          </w:tcPr>
          <w:p w:rsidR="00504E4C" w:rsidRPr="006F6567" w:rsidRDefault="00FA45D4">
            <w:pPr>
              <w:tabs>
                <w:tab w:val="num" w:pos="139"/>
                <w:tab w:val="left" w:pos="720"/>
              </w:tabs>
              <w:spacing w:line="240" w:lineRule="auto"/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335</wp:posOffset>
                      </wp:positionV>
                      <wp:extent cx="245745" cy="293370"/>
                      <wp:effectExtent l="9525" t="13335" r="11430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B0FDB" id="Rectangle 3" o:spid="_x0000_s1026" style="position:absolute;margin-left:45.75pt;margin-top:1.05pt;width:19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SL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"/>
                  </w:pict>
                </mc:Fallback>
              </mc:AlternateContent>
            </w:r>
            <w:r w:rsidR="00504E4C"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E32C9">
              <w:rPr>
                <w:rFonts w:ascii="Times New Roman" w:hAnsi="Times New Roman" w:cs="Times New Roman"/>
                <w:sz w:val="26"/>
                <w:szCs w:val="26"/>
              </w:rPr>
              <w:t xml:space="preserve">   ж</w:t>
            </w:r>
            <w:r w:rsidR="00504E4C" w:rsidRPr="006F6567">
              <w:rPr>
                <w:rFonts w:ascii="Times New Roman" w:hAnsi="Times New Roman" w:cs="Times New Roman"/>
                <w:sz w:val="26"/>
                <w:szCs w:val="26"/>
              </w:rPr>
              <w:t>ен.</w:t>
            </w:r>
          </w:p>
        </w:tc>
        <w:tc>
          <w:tcPr>
            <w:tcW w:w="144" w:type="dxa"/>
            <w:vAlign w:val="bottom"/>
          </w:tcPr>
          <w:p w:rsidR="00504E4C" w:rsidRPr="006F6567" w:rsidRDefault="00504E4C">
            <w:pPr>
              <w:tabs>
                <w:tab w:val="num" w:pos="114"/>
                <w:tab w:val="left" w:pos="720"/>
              </w:tabs>
              <w:spacing w:line="240" w:lineRule="auto"/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89" w:type="dxa"/>
            <w:vAlign w:val="bottom"/>
          </w:tcPr>
          <w:p w:rsidR="00504E4C" w:rsidRPr="00DE32C9" w:rsidRDefault="00504E4C" w:rsidP="00DE32C9">
            <w:pPr>
              <w:tabs>
                <w:tab w:val="num" w:pos="0"/>
                <w:tab w:val="left" w:pos="720"/>
              </w:tabs>
              <w:spacing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E32C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“</w:t>
            </w:r>
            <w:r w:rsidRPr="00DE3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32C9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</w:tr>
    </w:tbl>
    <w:p w:rsidR="006C5A24" w:rsidRPr="006F6567" w:rsidRDefault="006C5A24" w:rsidP="00DE32C9">
      <w:pPr>
        <w:numPr>
          <w:ilvl w:val="1"/>
          <w:numId w:val="4"/>
        </w:numPr>
        <w:spacing w:after="0" w:line="240" w:lineRule="auto"/>
        <w:ind w:left="574" w:hanging="57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Дата рождения: «____»_________  ______ г.</w:t>
      </w:r>
    </w:p>
    <w:p w:rsidR="006C5A24" w:rsidRPr="006F6567" w:rsidRDefault="006C5A24" w:rsidP="006C5A2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Место рождения</w:t>
      </w:r>
    </w:p>
    <w:p w:rsidR="006C5A24" w:rsidRPr="006F6567" w:rsidRDefault="006C5A24" w:rsidP="00DE32C9">
      <w:pPr>
        <w:numPr>
          <w:ilvl w:val="1"/>
          <w:numId w:val="4"/>
        </w:numPr>
        <w:spacing w:after="0" w:line="240" w:lineRule="auto"/>
        <w:ind w:left="574" w:hanging="5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Гражданство:__________________________________________________</w:t>
      </w:r>
    </w:p>
    <w:p w:rsidR="00504E4C" w:rsidRPr="006F6567" w:rsidRDefault="00504E4C" w:rsidP="00504E4C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Полис ОМС: </w:t>
      </w:r>
      <w:r w:rsidR="00DE32C9">
        <w:rPr>
          <w:rFonts w:ascii="Times New Roman" w:hAnsi="Times New Roman" w:cs="Times New Roman"/>
          <w:sz w:val="26"/>
          <w:szCs w:val="26"/>
          <w:lang w:eastAsia="ru-RU"/>
        </w:rPr>
        <w:t>серия</w:t>
      </w:r>
      <w:r w:rsidRPr="006F6567">
        <w:rPr>
          <w:rFonts w:ascii="Times New Roman" w:hAnsi="Times New Roman" w:cs="Times New Roman"/>
          <w:sz w:val="26"/>
          <w:szCs w:val="26"/>
          <w:lang w:eastAsia="ru-RU"/>
        </w:rPr>
        <w:t>__________________</w:t>
      </w:r>
      <w:r w:rsidR="00DE32C9">
        <w:rPr>
          <w:rFonts w:ascii="Times New Roman" w:hAnsi="Times New Roman" w:cs="Times New Roman"/>
          <w:sz w:val="26"/>
          <w:szCs w:val="26"/>
          <w:lang w:eastAsia="ru-RU"/>
        </w:rPr>
        <w:t>номер</w:t>
      </w:r>
      <w:r w:rsidRPr="006F6567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504E4C" w:rsidRDefault="00504E4C" w:rsidP="00504E4C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Страховая медицинская организация:______________________________</w:t>
      </w:r>
    </w:p>
    <w:p w:rsidR="00F00836" w:rsidRPr="00F00836" w:rsidRDefault="00FD0541" w:rsidP="00DE32C9">
      <w:pPr>
        <w:numPr>
          <w:ilvl w:val="1"/>
          <w:numId w:val="4"/>
        </w:numPr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114319">
        <w:rPr>
          <w:rFonts w:ascii="Times New Roman" w:hAnsi="Times New Roman" w:cs="Times New Roman"/>
          <w:sz w:val="26"/>
          <w:szCs w:val="26"/>
          <w:lang w:eastAsia="ru-RU"/>
        </w:rPr>
        <w:t>Страховой номер индивидуального лицевого счёта (</w:t>
      </w:r>
      <w:r w:rsidR="00F00836" w:rsidRPr="00114319">
        <w:rPr>
          <w:rFonts w:ascii="Times New Roman" w:hAnsi="Times New Roman" w:cs="Times New Roman"/>
          <w:sz w:val="26"/>
          <w:szCs w:val="26"/>
          <w:lang w:eastAsia="ru-RU"/>
        </w:rPr>
        <w:t>СНИЛС</w:t>
      </w:r>
      <w:r w:rsidRPr="0011431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E3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0836" w:rsidRPr="00114319">
        <w:rPr>
          <w:rFonts w:ascii="Times New Roman" w:hAnsi="Times New Roman" w:cs="Times New Roman"/>
          <w:sz w:val="26"/>
          <w:szCs w:val="26"/>
          <w:lang w:eastAsia="ru-RU"/>
        </w:rPr>
        <w:t>(при наличии)</w:t>
      </w:r>
      <w:r w:rsidR="00F00836" w:rsidRPr="00F0083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</w:t>
      </w:r>
    </w:p>
    <w:p w:rsidR="00504E4C" w:rsidRPr="006F6567" w:rsidRDefault="00504E4C" w:rsidP="00504E4C">
      <w:pPr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 xml:space="preserve">ДОКУМЕНТ, УДОСТОВЕРЯЮЩИЙ ЛИЧНОСТЬ: </w:t>
      </w:r>
      <w:r w:rsidR="00AC1FE0" w:rsidRPr="006F6567">
        <w:rPr>
          <w:rFonts w:ascii="Times New Roman" w:hAnsi="Times New Roman" w:cs="Times New Roman"/>
        </w:rPr>
        <w:t>вид</w:t>
      </w:r>
      <w:r w:rsidRPr="006F6567">
        <w:rPr>
          <w:rFonts w:ascii="Times New Roman" w:hAnsi="Times New Roman" w:cs="Times New Roman"/>
        </w:rPr>
        <w:t xml:space="preserve"> документа: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серия: __________номер__________________ дата выдачи: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567">
        <w:rPr>
          <w:rFonts w:ascii="Times New Roman" w:hAnsi="Times New Roman" w:cs="Times New Roman"/>
        </w:rPr>
        <w:t>кем  выдан_________________________________________________________________________</w:t>
      </w:r>
    </w:p>
    <w:p w:rsidR="00504E4C" w:rsidRPr="006F6567" w:rsidRDefault="00504E4C" w:rsidP="00504E4C">
      <w:pPr>
        <w:numPr>
          <w:ilvl w:val="1"/>
          <w:numId w:val="4"/>
        </w:numPr>
        <w:spacing w:line="240" w:lineRule="auto"/>
        <w:ind w:left="567" w:hanging="567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 xml:space="preserve">АДРЕС ФАКТИЧЕСКОГО ПРОЖИВАНИЯ: 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город (село, деревня,…):__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район:__________________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область (край, республика):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адрес (улица, дом, корпус, квартира):___________________________________________________</w:t>
      </w:r>
    </w:p>
    <w:p w:rsidR="00504E4C" w:rsidRPr="006F6567" w:rsidRDefault="00504E4C" w:rsidP="00504E4C">
      <w:pPr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АДРЕС ПОСТОЯННОЙ РЕГИСТРАЦИИ: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город (село, деревня, …): _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район:__________________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область (край, республика):___________________________________________________________</w:t>
      </w:r>
    </w:p>
    <w:p w:rsidR="00504E4C" w:rsidRPr="006F6567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адрес (улица, дом, корпус, квартира):___________________________________________________</w:t>
      </w:r>
    </w:p>
    <w:p w:rsidR="00504E4C" w:rsidRDefault="00504E4C" w:rsidP="00504E4C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1.1</w:t>
      </w:r>
      <w:r w:rsidR="00DE32C9">
        <w:rPr>
          <w:rFonts w:ascii="Times New Roman" w:hAnsi="Times New Roman" w:cs="Times New Roman"/>
        </w:rPr>
        <w:t>4</w:t>
      </w:r>
      <w:r w:rsidRPr="006F6567">
        <w:rPr>
          <w:rFonts w:ascii="Times New Roman" w:hAnsi="Times New Roman" w:cs="Times New Roman"/>
        </w:rPr>
        <w:t>. ДАТА РЕГИСТРАЦИИ ПО МЕСТУ ЖИТЕЛЬСТВА_______________________________________</w:t>
      </w:r>
    </w:p>
    <w:p w:rsidR="00DE32C9" w:rsidRPr="006F6567" w:rsidRDefault="00DE32C9" w:rsidP="00DE32C9">
      <w:pPr>
        <w:spacing w:line="240" w:lineRule="auto"/>
        <w:jc w:val="both"/>
        <w:rPr>
          <w:rFonts w:ascii="Times New Roman" w:hAnsi="Times New Roman" w:cs="Times New Roman"/>
        </w:rPr>
      </w:pPr>
      <w:r w:rsidRPr="006F6567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5</w:t>
      </w:r>
      <w:r w:rsidRPr="006F6567">
        <w:rPr>
          <w:rFonts w:ascii="Times New Roman" w:hAnsi="Times New Roman" w:cs="Times New Roman"/>
        </w:rPr>
        <w:t xml:space="preserve">. </w:t>
      </w:r>
      <w:r w:rsidRPr="00580F5C">
        <w:rPr>
          <w:rFonts w:ascii="Times New Roman" w:hAnsi="Times New Roman" w:cs="Times New Roman"/>
          <w:sz w:val="26"/>
          <w:szCs w:val="26"/>
        </w:rPr>
        <w:t>Контактный телефон: дом</w:t>
      </w:r>
      <w:r w:rsidR="00580F5C">
        <w:rPr>
          <w:rFonts w:ascii="Times New Roman" w:hAnsi="Times New Roman" w:cs="Times New Roman"/>
        </w:rPr>
        <w:t>.___</w:t>
      </w:r>
      <w:r w:rsidRPr="006F65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</w:t>
      </w:r>
      <w:r w:rsidR="00580F5C">
        <w:rPr>
          <w:rFonts w:ascii="Times New Roman" w:hAnsi="Times New Roman" w:cs="Times New Roman"/>
        </w:rPr>
        <w:t xml:space="preserve">__  </w:t>
      </w:r>
      <w:r w:rsidR="00580F5C" w:rsidRPr="00580F5C">
        <w:rPr>
          <w:rFonts w:ascii="Times New Roman" w:hAnsi="Times New Roman" w:cs="Times New Roman"/>
          <w:sz w:val="26"/>
          <w:szCs w:val="26"/>
        </w:rPr>
        <w:t>раб.</w:t>
      </w:r>
      <w:r w:rsidR="00580F5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="00580F5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6F6567">
        <w:rPr>
          <w:rFonts w:ascii="Times New Roman" w:hAnsi="Times New Roman" w:cs="Times New Roman"/>
        </w:rPr>
        <w:t>___________</w:t>
      </w:r>
    </w:p>
    <w:p w:rsidR="00580F5C" w:rsidRPr="00580F5C" w:rsidRDefault="00580F5C" w:rsidP="00580F5C">
      <w:pPr>
        <w:tabs>
          <w:tab w:val="left" w:pos="720"/>
        </w:tabs>
        <w:ind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_____________________________________________________</w:t>
      </w:r>
    </w:p>
    <w:p w:rsidR="00504E4C" w:rsidRPr="006F6567" w:rsidRDefault="00504E4C" w:rsidP="00504E4C">
      <w:pPr>
        <w:tabs>
          <w:tab w:val="left" w:pos="720"/>
        </w:tabs>
        <w:ind w:right="27"/>
        <w:jc w:val="center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6F65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F6567">
        <w:rPr>
          <w:rFonts w:ascii="Times New Roman" w:hAnsi="Times New Roman" w:cs="Times New Roman"/>
          <w:sz w:val="26"/>
          <w:szCs w:val="26"/>
        </w:rPr>
        <w:t xml:space="preserve"> </w:t>
      </w:r>
      <w:r w:rsidRPr="006F6567">
        <w:rPr>
          <w:rFonts w:ascii="Times New Roman" w:hAnsi="Times New Roman" w:cs="Times New Roman"/>
          <w:b/>
          <w:bCs/>
          <w:sz w:val="26"/>
          <w:szCs w:val="26"/>
        </w:rPr>
        <w:t>Сведения о представителе</w:t>
      </w:r>
      <w:r w:rsidRPr="006F6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E4C" w:rsidRPr="006F6567" w:rsidRDefault="00504E4C" w:rsidP="00B654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</w:rPr>
        <w:t>2.1</w:t>
      </w:r>
      <w:r w:rsidRPr="006F6567">
        <w:rPr>
          <w:rFonts w:ascii="Times New Roman" w:hAnsi="Times New Roman" w:cs="Times New Roman"/>
          <w:sz w:val="26"/>
          <w:szCs w:val="26"/>
        </w:rPr>
        <w:t>. Фамилия  _________________________________</w:t>
      </w:r>
      <w:r w:rsidR="00580F5C">
        <w:rPr>
          <w:rFonts w:ascii="Times New Roman" w:hAnsi="Times New Roman" w:cs="Times New Roman"/>
          <w:sz w:val="26"/>
          <w:szCs w:val="26"/>
        </w:rPr>
        <w:t>________________</w:t>
      </w:r>
      <w:r w:rsidRPr="006F6567">
        <w:rPr>
          <w:rFonts w:ascii="Times New Roman" w:hAnsi="Times New Roman" w:cs="Times New Roman"/>
          <w:sz w:val="26"/>
          <w:szCs w:val="26"/>
        </w:rPr>
        <w:t>_______________</w:t>
      </w:r>
    </w:p>
    <w:p w:rsidR="00504E4C" w:rsidRPr="00024F7E" w:rsidRDefault="00504E4C" w:rsidP="00B6542F">
      <w:pPr>
        <w:tabs>
          <w:tab w:val="num" w:pos="0"/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F656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24F7E" w:rsidRPr="00024F7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24F7E">
        <w:rPr>
          <w:rFonts w:ascii="Times New Roman" w:hAnsi="Times New Roman" w:cs="Times New Roman"/>
          <w:sz w:val="18"/>
          <w:szCs w:val="18"/>
        </w:rPr>
        <w:t>(указывается в точном соответствии с записью в документе, удостоверяющем личность)</w:t>
      </w:r>
    </w:p>
    <w:p w:rsidR="00504E4C" w:rsidRPr="006F6567" w:rsidRDefault="00504E4C" w:rsidP="00B654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</w:rPr>
        <w:t>2.2</w:t>
      </w:r>
      <w:r w:rsidRPr="006F6567">
        <w:rPr>
          <w:rFonts w:ascii="Times New Roman" w:hAnsi="Times New Roman" w:cs="Times New Roman"/>
          <w:sz w:val="26"/>
          <w:szCs w:val="26"/>
        </w:rPr>
        <w:t>. Имя ____________________________________________________</w:t>
      </w:r>
      <w:r w:rsidR="00580F5C">
        <w:rPr>
          <w:rFonts w:ascii="Times New Roman" w:hAnsi="Times New Roman" w:cs="Times New Roman"/>
          <w:sz w:val="26"/>
          <w:szCs w:val="26"/>
        </w:rPr>
        <w:t>_________________</w:t>
      </w:r>
    </w:p>
    <w:p w:rsidR="00504E4C" w:rsidRPr="006F6567" w:rsidRDefault="00024F7E" w:rsidP="00B6542F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F7E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24F7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4E4C" w:rsidRPr="006F6567">
        <w:rPr>
          <w:rFonts w:ascii="Times New Roman" w:hAnsi="Times New Roman" w:cs="Times New Roman"/>
          <w:sz w:val="20"/>
          <w:szCs w:val="20"/>
        </w:rPr>
        <w:t>(</w:t>
      </w:r>
      <w:r w:rsidR="00504E4C" w:rsidRPr="00024F7E">
        <w:rPr>
          <w:rFonts w:ascii="Times New Roman" w:hAnsi="Times New Roman" w:cs="Times New Roman"/>
          <w:sz w:val="18"/>
          <w:szCs w:val="18"/>
        </w:rPr>
        <w:t>указывается в точном соответствии с записью в документе, удостоверяющем личность)</w:t>
      </w:r>
    </w:p>
    <w:p w:rsidR="00504E4C" w:rsidRPr="006F6567" w:rsidRDefault="00504E4C" w:rsidP="00504E4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</w:rPr>
        <w:t>2.3</w:t>
      </w:r>
      <w:r w:rsidRPr="006F6567">
        <w:rPr>
          <w:rFonts w:ascii="Times New Roman" w:hAnsi="Times New Roman" w:cs="Times New Roman"/>
          <w:sz w:val="26"/>
          <w:szCs w:val="26"/>
        </w:rPr>
        <w:t>. Отчество (при наличии) ___________________________________</w:t>
      </w:r>
      <w:r w:rsidR="00580F5C">
        <w:rPr>
          <w:rFonts w:ascii="Times New Roman" w:hAnsi="Times New Roman" w:cs="Times New Roman"/>
          <w:sz w:val="26"/>
          <w:szCs w:val="26"/>
        </w:rPr>
        <w:t>_________________</w:t>
      </w:r>
    </w:p>
    <w:p w:rsidR="00504E4C" w:rsidRPr="00024F7E" w:rsidRDefault="00024F7E" w:rsidP="00504E4C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024F7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04E4C" w:rsidRPr="00024F7E">
        <w:rPr>
          <w:rFonts w:ascii="Times New Roman" w:hAnsi="Times New Roman" w:cs="Times New Roman"/>
          <w:sz w:val="18"/>
          <w:szCs w:val="18"/>
        </w:rPr>
        <w:t>(указывается в точном соответствии с записью в документе, удостоверяющем личность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933"/>
        <w:gridCol w:w="343"/>
        <w:gridCol w:w="887"/>
        <w:gridCol w:w="343"/>
        <w:gridCol w:w="887"/>
        <w:gridCol w:w="343"/>
        <w:gridCol w:w="3304"/>
      </w:tblGrid>
      <w:tr w:rsidR="00504E4C" w:rsidRPr="006F6567">
        <w:trPr>
          <w:cantSplit/>
          <w:trHeight w:hRule="exact" w:val="195"/>
        </w:trPr>
        <w:tc>
          <w:tcPr>
            <w:tcW w:w="2860" w:type="dxa"/>
            <w:vMerge w:val="restart"/>
          </w:tcPr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</w:rPr>
              <w:t>2.4</w:t>
            </w: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. Отношение к </w:t>
            </w:r>
          </w:p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застрахованному лицу, </w:t>
            </w:r>
          </w:p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котором </w:t>
            </w:r>
          </w:p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>указаны в заявлении:</w:t>
            </w:r>
          </w:p>
        </w:tc>
        <w:tc>
          <w:tcPr>
            <w:tcW w:w="93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E4C" w:rsidRPr="006F6567">
        <w:trPr>
          <w:cantSplit/>
          <w:trHeight w:val="117"/>
        </w:trPr>
        <w:tc>
          <w:tcPr>
            <w:tcW w:w="2860" w:type="dxa"/>
            <w:vMerge/>
            <w:vAlign w:val="center"/>
          </w:tcPr>
          <w:p w:rsidR="00504E4C" w:rsidRPr="006F6567" w:rsidRDefault="00504E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hanging="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>отец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center"/>
          </w:tcPr>
          <w:p w:rsidR="00504E4C" w:rsidRPr="00580F5C" w:rsidRDefault="00504E4C" w:rsidP="00580F5C">
            <w:pPr>
              <w:tabs>
                <w:tab w:val="left" w:pos="720"/>
              </w:tabs>
              <w:spacing w:line="240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580F5C">
              <w:rPr>
                <w:rFonts w:ascii="Times New Roman" w:hAnsi="Times New Roman" w:cs="Times New Roman"/>
              </w:rPr>
              <w:t>(нужное отметить знаком “</w:t>
            </w:r>
            <w:r w:rsidRPr="00580F5C">
              <w:rPr>
                <w:rFonts w:ascii="Times New Roman" w:hAnsi="Times New Roman" w:cs="Times New Roman"/>
                <w:lang w:val="en-US"/>
              </w:rPr>
              <w:t>V</w:t>
            </w:r>
            <w:r w:rsidRPr="00580F5C">
              <w:rPr>
                <w:rFonts w:ascii="Times New Roman" w:hAnsi="Times New Roman" w:cs="Times New Roman"/>
              </w:rPr>
              <w:t>”)</w:t>
            </w:r>
          </w:p>
        </w:tc>
      </w:tr>
      <w:tr w:rsidR="00504E4C" w:rsidRPr="006F6567">
        <w:trPr>
          <w:cantSplit/>
          <w:trHeight w:val="167"/>
        </w:trPr>
        <w:tc>
          <w:tcPr>
            <w:tcW w:w="2860" w:type="dxa"/>
            <w:vMerge/>
            <w:vAlign w:val="center"/>
          </w:tcPr>
          <w:p w:rsidR="00504E4C" w:rsidRPr="006F6567" w:rsidRDefault="00504E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 w:rsidP="000D6B24">
            <w:pPr>
              <w:tabs>
                <w:tab w:val="left" w:pos="720"/>
              </w:tabs>
              <w:spacing w:line="240" w:lineRule="auto"/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4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line="240" w:lineRule="auto"/>
              <w:ind w:right="27"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E4C" w:rsidRDefault="00504E4C" w:rsidP="00504E4C">
      <w:pPr>
        <w:tabs>
          <w:tab w:val="left" w:pos="720"/>
          <w:tab w:val="center" w:pos="75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</w:rPr>
        <w:t>2.5</w:t>
      </w:r>
      <w:r w:rsidRPr="006F6567">
        <w:rPr>
          <w:rFonts w:ascii="Times New Roman" w:hAnsi="Times New Roman" w:cs="Times New Roman"/>
          <w:sz w:val="26"/>
          <w:szCs w:val="26"/>
        </w:rPr>
        <w:t>. Вид документа, удостоверяющего личность  ___</w:t>
      </w:r>
      <w:r w:rsidR="00580F5C">
        <w:rPr>
          <w:rFonts w:ascii="Times New Roman" w:hAnsi="Times New Roman" w:cs="Times New Roman"/>
          <w:sz w:val="26"/>
          <w:szCs w:val="26"/>
        </w:rPr>
        <w:t>________________</w:t>
      </w:r>
      <w:r w:rsidRPr="006F6567">
        <w:rPr>
          <w:rFonts w:ascii="Times New Roman" w:hAnsi="Times New Roman" w:cs="Times New Roman"/>
          <w:sz w:val="26"/>
          <w:szCs w:val="26"/>
        </w:rPr>
        <w:t>_______________</w:t>
      </w:r>
    </w:p>
    <w:p w:rsidR="000D6B24" w:rsidRPr="006F6567" w:rsidRDefault="000D6B24" w:rsidP="00504E4C">
      <w:pPr>
        <w:tabs>
          <w:tab w:val="left" w:pos="720"/>
          <w:tab w:val="center" w:pos="75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Документ и его реквизиты, подтверждающий полномочия законного представителя: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512"/>
        <w:gridCol w:w="2883"/>
      </w:tblGrid>
      <w:tr w:rsidR="00504E4C" w:rsidRPr="006F6567">
        <w:tc>
          <w:tcPr>
            <w:tcW w:w="1588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</w:rPr>
              <w:t>2.6.</w:t>
            </w: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 xml:space="preserve"> 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567">
              <w:rPr>
                <w:rFonts w:ascii="Times New Roman" w:hAnsi="Times New Roman" w:cs="Times New Roman"/>
                <w:sz w:val="26"/>
                <w:szCs w:val="26"/>
              </w:rPr>
              <w:t>2.7. Номер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E4C" w:rsidRPr="006F6567" w:rsidRDefault="00504E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E4C" w:rsidRPr="006F6567" w:rsidRDefault="00504E4C" w:rsidP="00504E4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6567">
        <w:rPr>
          <w:rFonts w:ascii="Times New Roman" w:hAnsi="Times New Roman" w:cs="Times New Roman"/>
        </w:rPr>
        <w:t>2.8</w:t>
      </w:r>
      <w:r w:rsidRPr="006F6567">
        <w:rPr>
          <w:rFonts w:ascii="Times New Roman" w:hAnsi="Times New Roman" w:cs="Times New Roman"/>
          <w:sz w:val="26"/>
          <w:szCs w:val="26"/>
        </w:rPr>
        <w:t>. Дата выдачи  _____________________________________________</w:t>
      </w:r>
    </w:p>
    <w:p w:rsidR="00504E4C" w:rsidRDefault="00504E4C" w:rsidP="00504E4C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en-US"/>
        </w:rPr>
      </w:pPr>
      <w:r w:rsidRPr="006F65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024F7E">
        <w:rPr>
          <w:rFonts w:ascii="Times New Roman" w:hAnsi="Times New Roman" w:cs="Times New Roman"/>
          <w:sz w:val="18"/>
          <w:szCs w:val="18"/>
        </w:rPr>
        <w:t xml:space="preserve">(число, месяц, год)                  </w:t>
      </w:r>
    </w:p>
    <w:p w:rsidR="00024F7E" w:rsidRPr="006F6567" w:rsidRDefault="00024F7E" w:rsidP="00024F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2.9 </w:t>
      </w:r>
      <w:r w:rsidRPr="00580F5C">
        <w:rPr>
          <w:rFonts w:ascii="Times New Roman" w:hAnsi="Times New Roman" w:cs="Times New Roman"/>
          <w:sz w:val="26"/>
          <w:szCs w:val="26"/>
        </w:rPr>
        <w:t>Контактный телефон: дом</w:t>
      </w:r>
      <w:r>
        <w:rPr>
          <w:rFonts w:ascii="Times New Roman" w:hAnsi="Times New Roman" w:cs="Times New Roman"/>
        </w:rPr>
        <w:t>.___</w:t>
      </w:r>
      <w:r w:rsidRPr="006F65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____  </w:t>
      </w:r>
      <w:r w:rsidRPr="00580F5C">
        <w:rPr>
          <w:rFonts w:ascii="Times New Roman" w:hAnsi="Times New Roman" w:cs="Times New Roman"/>
          <w:sz w:val="26"/>
          <w:szCs w:val="26"/>
        </w:rPr>
        <w:t>раб.</w:t>
      </w:r>
      <w:r>
        <w:rPr>
          <w:rFonts w:ascii="Times New Roman" w:hAnsi="Times New Roman" w:cs="Times New Roman"/>
        </w:rPr>
        <w:t>________________</w:t>
      </w:r>
      <w:r w:rsidRPr="006F6567">
        <w:rPr>
          <w:rFonts w:ascii="Times New Roman" w:hAnsi="Times New Roman" w:cs="Times New Roman"/>
        </w:rPr>
        <w:t>___________</w:t>
      </w:r>
    </w:p>
    <w:p w:rsidR="00024F7E" w:rsidRPr="00580F5C" w:rsidRDefault="00024F7E" w:rsidP="00024F7E">
      <w:pPr>
        <w:tabs>
          <w:tab w:val="left" w:pos="720"/>
        </w:tabs>
        <w:spacing w:after="0" w:line="240" w:lineRule="auto"/>
        <w:ind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_____________________________________________________</w:t>
      </w:r>
    </w:p>
    <w:p w:rsidR="00504E4C" w:rsidRPr="006F6567" w:rsidRDefault="00504E4C" w:rsidP="00580F5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Прошу         прикрепить    меня (гражданина, представителем которого я являюсь) к медицинской организации </w:t>
      </w:r>
      <w:r w:rsidR="00A015D6" w:rsidRPr="00A015D6">
        <w:rPr>
          <w:rFonts w:ascii="Times New Roman" w:hAnsi="Times New Roman" w:cs="Times New Roman"/>
          <w:color w:val="FFFFFF"/>
          <w:sz w:val="26"/>
          <w:szCs w:val="26"/>
          <w:u w:val="single"/>
          <w:lang w:eastAsia="ru-RU"/>
        </w:rPr>
        <w:t>_</w:t>
      </w:r>
      <w:r w:rsidR="00A015D6" w:rsidRPr="00A015D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      </w:t>
      </w:r>
      <w:r w:rsidR="00E65DEA" w:rsidRPr="00E65DEA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</w:t>
      </w:r>
      <w:r w:rsidR="00580F5C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="00580F5C" w:rsidRPr="00580F5C">
        <w:rPr>
          <w:rFonts w:ascii="Times New Roman" w:hAnsi="Times New Roman" w:cs="Times New Roman"/>
          <w:color w:val="FFFFFF"/>
          <w:sz w:val="26"/>
          <w:szCs w:val="26"/>
          <w:u w:val="single"/>
          <w:lang w:eastAsia="ru-RU"/>
        </w:rPr>
        <w:t>.</w:t>
      </w:r>
      <w:r w:rsidR="00580F5C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A015D6" w:rsidRPr="00A015D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580F5C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="00A015D6" w:rsidRPr="00A015D6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       </w:t>
      </w:r>
      <w:r w:rsidR="00A015D6" w:rsidRPr="00A015D6">
        <w:rPr>
          <w:rFonts w:ascii="Times New Roman" w:hAnsi="Times New Roman" w:cs="Times New Roman"/>
          <w:color w:val="FFFFFF"/>
          <w:sz w:val="26"/>
          <w:szCs w:val="26"/>
          <w:lang w:eastAsia="ru-RU"/>
        </w:rPr>
        <w:t>_</w:t>
      </w: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6F6567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(наименование МО)</w:t>
      </w:r>
    </w:p>
    <w:p w:rsidR="00504E4C" w:rsidRPr="006F6567" w:rsidRDefault="00504E4C" w:rsidP="00BE1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для получения в рамках территориальной программы ОМС амбулаторно-поликлинической медицинской помощи порядок, условия и критерии доступности которой определены программой государственных гарантий оказания гражданам Российской Федерации на территории Нижегородской области бесплатной медицинской помощи  на текущий год.</w:t>
      </w:r>
    </w:p>
    <w:p w:rsidR="00504E4C" w:rsidRPr="006F6567" w:rsidRDefault="00504E4C" w:rsidP="0058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Наименование и фактический адрес медицинской организации, в которой гражданин находится на обслуживании на момент подачи заявления__________________________________________________________________</w:t>
      </w:r>
    </w:p>
    <w:p w:rsidR="00504E4C" w:rsidRPr="006F6567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504E4C" w:rsidRPr="006F6567" w:rsidRDefault="000D6B24" w:rsidP="00504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504E4C"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сознаю, что </w:t>
      </w:r>
      <w:r>
        <w:rPr>
          <w:rFonts w:ascii="Times New Roman" w:hAnsi="Times New Roman" w:cs="Times New Roman"/>
          <w:sz w:val="26"/>
          <w:szCs w:val="26"/>
          <w:lang w:eastAsia="ru-RU"/>
        </w:rPr>
        <w:t>я (представляемый) буду</w:t>
      </w:r>
      <w:r w:rsidR="00A377BB">
        <w:rPr>
          <w:rFonts w:ascii="Times New Roman" w:hAnsi="Times New Roman" w:cs="Times New Roman"/>
          <w:sz w:val="26"/>
          <w:szCs w:val="26"/>
          <w:lang w:eastAsia="ru-RU"/>
        </w:rPr>
        <w:t xml:space="preserve"> (будет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4E4C" w:rsidRPr="006F6567">
        <w:rPr>
          <w:rFonts w:ascii="Times New Roman" w:hAnsi="Times New Roman" w:cs="Times New Roman"/>
          <w:sz w:val="26"/>
          <w:szCs w:val="26"/>
          <w:lang w:eastAsia="ru-RU"/>
        </w:rPr>
        <w:t>откреплен</w:t>
      </w:r>
      <w:r w:rsidR="00376F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4E4C"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(а) от медицинской организации </w:t>
      </w:r>
    </w:p>
    <w:p w:rsidR="00504E4C" w:rsidRPr="006F6567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, </w:t>
      </w:r>
    </w:p>
    <w:p w:rsidR="00504E4C" w:rsidRPr="006F6567" w:rsidRDefault="00504E4C" w:rsidP="00504E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(наименование МО)</w:t>
      </w:r>
    </w:p>
    <w:p w:rsidR="00504E4C" w:rsidRPr="006F6567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й ранее получал(а) медицинскую помощь.</w:t>
      </w:r>
    </w:p>
    <w:p w:rsidR="00504E4C" w:rsidRPr="006F6567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F6567">
        <w:rPr>
          <w:rFonts w:ascii="Times New Roman" w:hAnsi="Times New Roman" w:cs="Times New Roman"/>
          <w:lang w:eastAsia="ru-RU"/>
        </w:rPr>
        <w:t xml:space="preserve">                         </w:t>
      </w:r>
    </w:p>
    <w:p w:rsidR="00504E4C" w:rsidRPr="006F6567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>Подпись застрахованного лица ________________</w:t>
      </w:r>
      <w:r w:rsidR="00580F5C">
        <w:rPr>
          <w:rFonts w:ascii="Times New Roman" w:hAnsi="Times New Roman" w:cs="Times New Roman"/>
          <w:sz w:val="26"/>
          <w:szCs w:val="26"/>
          <w:lang w:eastAsia="ru-RU"/>
        </w:rPr>
        <w:t xml:space="preserve">______           </w:t>
      </w:r>
      <w:r w:rsidRPr="006F656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F6567">
        <w:rPr>
          <w:rFonts w:ascii="Times New Roman" w:hAnsi="Times New Roman" w:cs="Times New Roman"/>
          <w:sz w:val="24"/>
          <w:szCs w:val="24"/>
          <w:lang w:eastAsia="ru-RU"/>
        </w:rPr>
        <w:t>___»_</w:t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F6567">
        <w:rPr>
          <w:rFonts w:ascii="Times New Roman" w:hAnsi="Times New Roman" w:cs="Times New Roman"/>
          <w:sz w:val="24"/>
          <w:szCs w:val="24"/>
          <w:lang w:eastAsia="ru-RU"/>
        </w:rPr>
        <w:t>_________20</w:t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F6567">
        <w:rPr>
          <w:rFonts w:ascii="Times New Roman" w:hAnsi="Times New Roman" w:cs="Times New Roman"/>
          <w:sz w:val="24"/>
          <w:szCs w:val="24"/>
          <w:lang w:eastAsia="ru-RU"/>
        </w:rPr>
        <w:t>__г.</w:t>
      </w:r>
    </w:p>
    <w:p w:rsidR="00504E4C" w:rsidRPr="00580F5C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F656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80F5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F65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0F5C">
        <w:rPr>
          <w:rFonts w:ascii="Times New Roman" w:hAnsi="Times New Roman" w:cs="Times New Roman"/>
          <w:sz w:val="18"/>
          <w:szCs w:val="18"/>
          <w:lang w:eastAsia="ru-RU"/>
        </w:rPr>
        <w:t>(дата)</w:t>
      </w:r>
    </w:p>
    <w:p w:rsidR="00024F7E" w:rsidRDefault="00504E4C" w:rsidP="00580F5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EA3E54"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ознакомлен с перечнем врачей, оказывающих первичную медико-санитарную помощь и сведениями о территориях обслуживания (врачебных участках) при </w:t>
      </w: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</w:t>
      </w:r>
      <w:r w:rsidR="00EA3E54" w:rsidRPr="006F656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024F7E" w:rsidRDefault="00024F7E" w:rsidP="00580F5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81DAE" w:rsidRPr="006F6567" w:rsidRDefault="00EA3E54" w:rsidP="00580F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ой </w:t>
      </w:r>
      <w:r w:rsidR="00504E4C" w:rsidRPr="006F6567">
        <w:rPr>
          <w:rFonts w:ascii="Times New Roman" w:hAnsi="Times New Roman" w:cs="Times New Roman"/>
          <w:sz w:val="26"/>
          <w:szCs w:val="26"/>
          <w:lang w:eastAsia="ru-RU"/>
        </w:rPr>
        <w:t xml:space="preserve">помощи на дому    </w:t>
      </w:r>
      <w:r w:rsidR="00504E4C" w:rsidRPr="006F6567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504E4C" w:rsidRPr="006F6567" w:rsidRDefault="00681DAE" w:rsidP="006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5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162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F6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E4C" w:rsidRPr="006F656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 заявителя)      </w:t>
      </w:r>
    </w:p>
    <w:p w:rsidR="00024F7E" w:rsidRDefault="00024F7E" w:rsidP="0050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E4C" w:rsidRPr="00DA031D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</w:t>
      </w:r>
      <w:r w:rsidR="00492CD9" w:rsidRPr="00DA031D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4E4C" w:rsidRPr="00024F7E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   </w:t>
      </w:r>
      <w:r w:rsidR="00024F7E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 xml:space="preserve">____________    </w:t>
      </w:r>
      <w:r w:rsidR="00024F7E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504E4C" w:rsidRPr="00DA031D" w:rsidRDefault="00DA031D" w:rsidP="00DA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="00F318C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</w:t>
      </w:r>
      <w:r w:rsidR="00024F7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504E4C" w:rsidRPr="00DA031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504E4C" w:rsidRPr="00024F7E" w:rsidRDefault="00504E4C" w:rsidP="00504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4F7E">
        <w:rPr>
          <w:rFonts w:ascii="Times New Roman" w:hAnsi="Times New Roman" w:cs="Times New Roman"/>
          <w:sz w:val="26"/>
          <w:szCs w:val="26"/>
          <w:lang w:eastAsia="ru-RU"/>
        </w:rPr>
        <w:t>«__</w:t>
      </w:r>
      <w:r w:rsidR="00024F7E" w:rsidRPr="00024F7E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>_»__</w:t>
      </w:r>
      <w:r w:rsidR="00024F7E" w:rsidRPr="00024F7E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>________20_</w:t>
      </w:r>
      <w:r w:rsidR="00024F7E" w:rsidRPr="00024F7E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>_г.</w:t>
      </w:r>
    </w:p>
    <w:p w:rsidR="00F4622F" w:rsidRPr="00024F7E" w:rsidRDefault="00504E4C" w:rsidP="00580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F7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24F7E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        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24F7E">
        <w:rPr>
          <w:rFonts w:ascii="Times New Roman" w:hAnsi="Times New Roman" w:cs="Times New Roman"/>
          <w:sz w:val="18"/>
          <w:szCs w:val="18"/>
          <w:lang w:eastAsia="ru-RU"/>
        </w:rPr>
        <w:t>(дата)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24F7E" w:rsidRPr="00024F7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024F7E">
        <w:rPr>
          <w:rFonts w:ascii="Times New Roman" w:hAnsi="Times New Roman" w:cs="Times New Roman"/>
          <w:sz w:val="26"/>
          <w:szCs w:val="26"/>
          <w:lang w:eastAsia="ru-RU"/>
        </w:rPr>
        <w:t>м.п.</w:t>
      </w:r>
    </w:p>
    <w:sectPr w:rsidR="00F4622F" w:rsidRPr="00024F7E" w:rsidSect="00340B05">
      <w:pgSz w:w="11909" w:h="16834"/>
      <w:pgMar w:top="720" w:right="544" w:bottom="425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79B"/>
    <w:multiLevelType w:val="hybridMultilevel"/>
    <w:tmpl w:val="0218C120"/>
    <w:lvl w:ilvl="0" w:tplc="72EEA82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D2520"/>
    <w:multiLevelType w:val="multilevel"/>
    <w:tmpl w:val="252673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862" w:hanging="72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3DD27002"/>
    <w:multiLevelType w:val="multilevel"/>
    <w:tmpl w:val="8DB84F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1B23ABB"/>
    <w:multiLevelType w:val="hybridMultilevel"/>
    <w:tmpl w:val="A64C4056"/>
    <w:lvl w:ilvl="0" w:tplc="98F0D7B2">
      <w:start w:val="3"/>
      <w:numFmt w:val="upperRoman"/>
      <w:lvlText w:val="%1."/>
      <w:lvlJc w:val="left"/>
      <w:pPr>
        <w:ind w:left="1800" w:hanging="720"/>
      </w:pPr>
      <w:rPr>
        <w:b/>
        <w:bCs/>
        <w:sz w:val="36"/>
        <w:szCs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855E7"/>
    <w:multiLevelType w:val="multilevel"/>
    <w:tmpl w:val="84042BD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4C"/>
    <w:rsid w:val="000052FB"/>
    <w:rsid w:val="00006A0D"/>
    <w:rsid w:val="00015487"/>
    <w:rsid w:val="00022AC0"/>
    <w:rsid w:val="00024F7E"/>
    <w:rsid w:val="000250E3"/>
    <w:rsid w:val="0002679E"/>
    <w:rsid w:val="0003673D"/>
    <w:rsid w:val="00071C69"/>
    <w:rsid w:val="00091F7E"/>
    <w:rsid w:val="000936EA"/>
    <w:rsid w:val="000A27F0"/>
    <w:rsid w:val="000B179F"/>
    <w:rsid w:val="000D6B24"/>
    <w:rsid w:val="000E1A37"/>
    <w:rsid w:val="000F1053"/>
    <w:rsid w:val="001052E0"/>
    <w:rsid w:val="0011170F"/>
    <w:rsid w:val="00114319"/>
    <w:rsid w:val="00180472"/>
    <w:rsid w:val="001B6EDE"/>
    <w:rsid w:val="001C1A07"/>
    <w:rsid w:val="001C4C5A"/>
    <w:rsid w:val="001F097F"/>
    <w:rsid w:val="001F0AD5"/>
    <w:rsid w:val="00202821"/>
    <w:rsid w:val="00203AE0"/>
    <w:rsid w:val="002063A8"/>
    <w:rsid w:val="002106B7"/>
    <w:rsid w:val="00225224"/>
    <w:rsid w:val="00241CEC"/>
    <w:rsid w:val="00245DB0"/>
    <w:rsid w:val="002466CE"/>
    <w:rsid w:val="00254078"/>
    <w:rsid w:val="00270C63"/>
    <w:rsid w:val="00273EA5"/>
    <w:rsid w:val="00274B20"/>
    <w:rsid w:val="00274DE2"/>
    <w:rsid w:val="00282812"/>
    <w:rsid w:val="00294E04"/>
    <w:rsid w:val="002A2079"/>
    <w:rsid w:val="002A6B50"/>
    <w:rsid w:val="002C39C0"/>
    <w:rsid w:val="002D2E42"/>
    <w:rsid w:val="002F64F5"/>
    <w:rsid w:val="00302198"/>
    <w:rsid w:val="00313C0F"/>
    <w:rsid w:val="003219C8"/>
    <w:rsid w:val="00323FA2"/>
    <w:rsid w:val="00334F5C"/>
    <w:rsid w:val="00335FBF"/>
    <w:rsid w:val="00340B05"/>
    <w:rsid w:val="00344805"/>
    <w:rsid w:val="00374748"/>
    <w:rsid w:val="003749DA"/>
    <w:rsid w:val="00376FB2"/>
    <w:rsid w:val="003974EA"/>
    <w:rsid w:val="003A2D65"/>
    <w:rsid w:val="003C3B97"/>
    <w:rsid w:val="003D3D37"/>
    <w:rsid w:val="003D57F2"/>
    <w:rsid w:val="003D6E6C"/>
    <w:rsid w:val="00432071"/>
    <w:rsid w:val="004559DF"/>
    <w:rsid w:val="0046373A"/>
    <w:rsid w:val="00463765"/>
    <w:rsid w:val="00487F87"/>
    <w:rsid w:val="00492CD9"/>
    <w:rsid w:val="004D05EF"/>
    <w:rsid w:val="004D4413"/>
    <w:rsid w:val="00504E4C"/>
    <w:rsid w:val="00511B9F"/>
    <w:rsid w:val="00514E02"/>
    <w:rsid w:val="00521F26"/>
    <w:rsid w:val="005618FB"/>
    <w:rsid w:val="0056611A"/>
    <w:rsid w:val="00580A9E"/>
    <w:rsid w:val="00580F5C"/>
    <w:rsid w:val="00590A3B"/>
    <w:rsid w:val="0059320B"/>
    <w:rsid w:val="00593410"/>
    <w:rsid w:val="00593EBA"/>
    <w:rsid w:val="005946E2"/>
    <w:rsid w:val="005A16C9"/>
    <w:rsid w:val="005B73D6"/>
    <w:rsid w:val="005C1564"/>
    <w:rsid w:val="005D1943"/>
    <w:rsid w:val="005E4BC0"/>
    <w:rsid w:val="006005D3"/>
    <w:rsid w:val="006241B7"/>
    <w:rsid w:val="00626FFB"/>
    <w:rsid w:val="00634B56"/>
    <w:rsid w:val="00637A99"/>
    <w:rsid w:val="00660678"/>
    <w:rsid w:val="0066116A"/>
    <w:rsid w:val="006811FC"/>
    <w:rsid w:val="00681DAE"/>
    <w:rsid w:val="006A5364"/>
    <w:rsid w:val="006B2E9F"/>
    <w:rsid w:val="006B49E0"/>
    <w:rsid w:val="006C2517"/>
    <w:rsid w:val="006C4182"/>
    <w:rsid w:val="006C5A24"/>
    <w:rsid w:val="006D290F"/>
    <w:rsid w:val="006E3DE6"/>
    <w:rsid w:val="006E4B78"/>
    <w:rsid w:val="006F6567"/>
    <w:rsid w:val="00703105"/>
    <w:rsid w:val="0071345E"/>
    <w:rsid w:val="007177C1"/>
    <w:rsid w:val="0072042A"/>
    <w:rsid w:val="00730178"/>
    <w:rsid w:val="00743E5B"/>
    <w:rsid w:val="00747A93"/>
    <w:rsid w:val="0076138E"/>
    <w:rsid w:val="0076601E"/>
    <w:rsid w:val="00796563"/>
    <w:rsid w:val="007B3787"/>
    <w:rsid w:val="007C6C3E"/>
    <w:rsid w:val="007C7E3D"/>
    <w:rsid w:val="007D12EB"/>
    <w:rsid w:val="007E4BD8"/>
    <w:rsid w:val="007E73FE"/>
    <w:rsid w:val="007F15D6"/>
    <w:rsid w:val="007F1FC6"/>
    <w:rsid w:val="008247EC"/>
    <w:rsid w:val="008254E7"/>
    <w:rsid w:val="00825A62"/>
    <w:rsid w:val="00825EF4"/>
    <w:rsid w:val="00836861"/>
    <w:rsid w:val="008440B1"/>
    <w:rsid w:val="008544F5"/>
    <w:rsid w:val="00886789"/>
    <w:rsid w:val="00886F29"/>
    <w:rsid w:val="00887F05"/>
    <w:rsid w:val="00891258"/>
    <w:rsid w:val="00894D47"/>
    <w:rsid w:val="00895AEF"/>
    <w:rsid w:val="008B5BA6"/>
    <w:rsid w:val="008C33FA"/>
    <w:rsid w:val="008D1490"/>
    <w:rsid w:val="008D6C73"/>
    <w:rsid w:val="008E38AC"/>
    <w:rsid w:val="008F60A7"/>
    <w:rsid w:val="009000DC"/>
    <w:rsid w:val="00906717"/>
    <w:rsid w:val="00906DFE"/>
    <w:rsid w:val="0091384C"/>
    <w:rsid w:val="009342A0"/>
    <w:rsid w:val="00937CFA"/>
    <w:rsid w:val="00950BF0"/>
    <w:rsid w:val="0099563D"/>
    <w:rsid w:val="009A12B5"/>
    <w:rsid w:val="009B3515"/>
    <w:rsid w:val="009C4140"/>
    <w:rsid w:val="009C70B4"/>
    <w:rsid w:val="009F027E"/>
    <w:rsid w:val="009F2D53"/>
    <w:rsid w:val="009F40B6"/>
    <w:rsid w:val="00A015D6"/>
    <w:rsid w:val="00A11B50"/>
    <w:rsid w:val="00A12989"/>
    <w:rsid w:val="00A15F83"/>
    <w:rsid w:val="00A17052"/>
    <w:rsid w:val="00A24C93"/>
    <w:rsid w:val="00A377BB"/>
    <w:rsid w:val="00A4588A"/>
    <w:rsid w:val="00A471FE"/>
    <w:rsid w:val="00A57F2D"/>
    <w:rsid w:val="00A62AC3"/>
    <w:rsid w:val="00A66DCE"/>
    <w:rsid w:val="00A67EBF"/>
    <w:rsid w:val="00A73C84"/>
    <w:rsid w:val="00A835C8"/>
    <w:rsid w:val="00AA026B"/>
    <w:rsid w:val="00AA1C10"/>
    <w:rsid w:val="00AA5DF6"/>
    <w:rsid w:val="00AB500E"/>
    <w:rsid w:val="00AB58A0"/>
    <w:rsid w:val="00AC1FE0"/>
    <w:rsid w:val="00AD2C32"/>
    <w:rsid w:val="00AE7E94"/>
    <w:rsid w:val="00B1620E"/>
    <w:rsid w:val="00B16A39"/>
    <w:rsid w:val="00B23C6C"/>
    <w:rsid w:val="00B23DB9"/>
    <w:rsid w:val="00B332C2"/>
    <w:rsid w:val="00B41C76"/>
    <w:rsid w:val="00B45907"/>
    <w:rsid w:val="00B47D16"/>
    <w:rsid w:val="00B54B98"/>
    <w:rsid w:val="00B56F37"/>
    <w:rsid w:val="00B56FDD"/>
    <w:rsid w:val="00B63542"/>
    <w:rsid w:val="00B6542F"/>
    <w:rsid w:val="00B9667A"/>
    <w:rsid w:val="00BA6B55"/>
    <w:rsid w:val="00BC7988"/>
    <w:rsid w:val="00BE0DEA"/>
    <w:rsid w:val="00BE1C53"/>
    <w:rsid w:val="00BE3F09"/>
    <w:rsid w:val="00BE3FE0"/>
    <w:rsid w:val="00BF6439"/>
    <w:rsid w:val="00C13FEB"/>
    <w:rsid w:val="00C2429D"/>
    <w:rsid w:val="00C302F4"/>
    <w:rsid w:val="00C31163"/>
    <w:rsid w:val="00C37337"/>
    <w:rsid w:val="00C65CAB"/>
    <w:rsid w:val="00C661CD"/>
    <w:rsid w:val="00C70C78"/>
    <w:rsid w:val="00C85EFA"/>
    <w:rsid w:val="00C87144"/>
    <w:rsid w:val="00C878D5"/>
    <w:rsid w:val="00C93A35"/>
    <w:rsid w:val="00CB6FB8"/>
    <w:rsid w:val="00CE5CED"/>
    <w:rsid w:val="00D1588C"/>
    <w:rsid w:val="00D1653C"/>
    <w:rsid w:val="00D232B0"/>
    <w:rsid w:val="00D375C5"/>
    <w:rsid w:val="00D60142"/>
    <w:rsid w:val="00D7371B"/>
    <w:rsid w:val="00D8013A"/>
    <w:rsid w:val="00D82D8E"/>
    <w:rsid w:val="00DA031D"/>
    <w:rsid w:val="00DA2548"/>
    <w:rsid w:val="00DB2A8C"/>
    <w:rsid w:val="00DB471E"/>
    <w:rsid w:val="00DC692A"/>
    <w:rsid w:val="00DD455F"/>
    <w:rsid w:val="00DE315D"/>
    <w:rsid w:val="00DE32C9"/>
    <w:rsid w:val="00DF24D2"/>
    <w:rsid w:val="00E10ECD"/>
    <w:rsid w:val="00E26CFC"/>
    <w:rsid w:val="00E320FA"/>
    <w:rsid w:val="00E40901"/>
    <w:rsid w:val="00E54E96"/>
    <w:rsid w:val="00E64FAA"/>
    <w:rsid w:val="00E65DEA"/>
    <w:rsid w:val="00E82E56"/>
    <w:rsid w:val="00EA29EB"/>
    <w:rsid w:val="00EA3E54"/>
    <w:rsid w:val="00EC5958"/>
    <w:rsid w:val="00ED28F2"/>
    <w:rsid w:val="00EE52A8"/>
    <w:rsid w:val="00EF6398"/>
    <w:rsid w:val="00F00836"/>
    <w:rsid w:val="00F03BF7"/>
    <w:rsid w:val="00F04453"/>
    <w:rsid w:val="00F17D54"/>
    <w:rsid w:val="00F20C84"/>
    <w:rsid w:val="00F253A2"/>
    <w:rsid w:val="00F25D7E"/>
    <w:rsid w:val="00F26282"/>
    <w:rsid w:val="00F318C3"/>
    <w:rsid w:val="00F456ED"/>
    <w:rsid w:val="00F4622F"/>
    <w:rsid w:val="00F61A04"/>
    <w:rsid w:val="00F61D51"/>
    <w:rsid w:val="00F82BDA"/>
    <w:rsid w:val="00F979B6"/>
    <w:rsid w:val="00FA446C"/>
    <w:rsid w:val="00FA45D4"/>
    <w:rsid w:val="00FC208A"/>
    <w:rsid w:val="00FC4D59"/>
    <w:rsid w:val="00FC7649"/>
    <w:rsid w:val="00FD0541"/>
    <w:rsid w:val="00FD3AC1"/>
    <w:rsid w:val="00FF06EB"/>
    <w:rsid w:val="00FF2C28"/>
    <w:rsid w:val="00FF41ED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C262CE-F6FF-4D64-A535-A8CB2549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4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49DA"/>
    <w:pPr>
      <w:keepNext/>
      <w:spacing w:after="0" w:line="240" w:lineRule="auto"/>
      <w:jc w:val="center"/>
      <w:outlineLvl w:val="1"/>
    </w:pPr>
    <w:rPr>
      <w:rFonts w:ascii="Times New Roman Cyr Bold" w:hAnsi="Times New Roman Cyr Bold" w:cs="Times New Roman Cyr Bold"/>
      <w:b/>
      <w:bCs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504E4C"/>
    <w:rPr>
      <w:color w:val="0000FF"/>
      <w:u w:val="single"/>
    </w:rPr>
  </w:style>
  <w:style w:type="paragraph" w:customStyle="1" w:styleId="ConsPlusTitle">
    <w:name w:val="ConsPlusTitle"/>
    <w:uiPriority w:val="99"/>
    <w:rsid w:val="00504E4C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3749D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Calibri" w:hAnsi="Calibri" w:cs="Calibri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3749DA"/>
    <w:pPr>
      <w:spacing w:after="0" w:line="240" w:lineRule="auto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Calibri" w:hAnsi="Calibri" w:cs="Calibri"/>
      <w:lang w:eastAsia="en-US"/>
    </w:rPr>
  </w:style>
  <w:style w:type="paragraph" w:customStyle="1" w:styleId="ConsPlusNormal">
    <w:name w:val="ConsPlusNormal"/>
    <w:uiPriority w:val="99"/>
    <w:rsid w:val="00AE7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rsid w:val="00747A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B2A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link w:val="a6"/>
    <w:uiPriority w:val="99"/>
    <w:locked/>
    <w:rsid w:val="00747A93"/>
    <w:rPr>
      <w:rFonts w:ascii="Tahoma" w:eastAsia="Times New Roman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3891-423E-4FEC-A3FC-2540E148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иложение 1</vt:lpstr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1</dc:creator>
  <cp:keywords/>
  <dc:description/>
  <cp:lastModifiedBy>User</cp:lastModifiedBy>
  <cp:revision>2</cp:revision>
  <cp:lastPrinted>2013-08-07T10:56:00Z</cp:lastPrinted>
  <dcterms:created xsi:type="dcterms:W3CDTF">2019-11-10T14:25:00Z</dcterms:created>
  <dcterms:modified xsi:type="dcterms:W3CDTF">2019-11-10T14:25:00Z</dcterms:modified>
</cp:coreProperties>
</file>